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1321" w14:textId="1BB420B5" w:rsidR="007A5FDB" w:rsidRPr="00BE3BB3" w:rsidRDefault="000C63DE" w:rsidP="00BE3BB3">
      <w:pPr>
        <w:pStyle w:val="Title"/>
      </w:pPr>
      <w:r w:rsidRPr="00BE3BB3">
        <w:t>D</w:t>
      </w:r>
      <w:r w:rsidR="00021DBB" w:rsidRPr="00BE3BB3">
        <w:t>epartmental Action Plan</w:t>
      </w:r>
      <w:r w:rsidR="00907E60" w:rsidRPr="00BE3BB3">
        <w:t xml:space="preserve"> </w:t>
      </w:r>
      <w:r w:rsidR="00BE3BB3" w:rsidRPr="00BE3BB3">
        <w:t>Template</w:t>
      </w:r>
    </w:p>
    <w:p w14:paraId="0061F3CA" w14:textId="776439BA" w:rsidR="00BE3BB3" w:rsidRPr="00BE3BB3" w:rsidRDefault="0045084C" w:rsidP="00021DBB">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Student Name:</w:t>
      </w:r>
      <w:r w:rsidR="00FA033A" w:rsidRPr="00BE3BB3">
        <w:rPr>
          <w:rFonts w:ascii="Trade Gothic LT Std" w:hAnsi="Trade Gothic LT Std" w:cs="Arial"/>
          <w:color w:val="1F497D" w:themeColor="text2"/>
          <w:sz w:val="24"/>
          <w:szCs w:val="24"/>
        </w:rPr>
        <w:t xml:space="preserve"> </w:t>
      </w:r>
      <w:r w:rsidR="0080684E">
        <w:rPr>
          <w:rFonts w:ascii="Trade Gothic LT Std" w:hAnsi="Trade Gothic LT Std" w:cs="Arial"/>
          <w:color w:val="1F497D" w:themeColor="text2"/>
          <w:sz w:val="24"/>
          <w:szCs w:val="24"/>
        </w:rPr>
        <w:t>Susan Shepard</w:t>
      </w:r>
    </w:p>
    <w:p w14:paraId="2B93D033" w14:textId="17275497" w:rsidR="0045084C" w:rsidRPr="00BE3BB3" w:rsidRDefault="00FA033A" w:rsidP="00021DBB">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Class &amp; Student Number:</w:t>
      </w:r>
      <w:r w:rsidR="0080684E">
        <w:rPr>
          <w:rFonts w:ascii="Trade Gothic LT Std" w:hAnsi="Trade Gothic LT Std" w:cs="Arial"/>
          <w:color w:val="1F497D" w:themeColor="text2"/>
          <w:sz w:val="24"/>
          <w:szCs w:val="24"/>
        </w:rPr>
        <w:t xml:space="preserve"> Class </w:t>
      </w:r>
      <w:proofErr w:type="gramStart"/>
      <w:r w:rsidR="0080684E">
        <w:rPr>
          <w:rFonts w:ascii="Trade Gothic LT Std" w:hAnsi="Trade Gothic LT Std" w:cs="Arial"/>
          <w:color w:val="1F497D" w:themeColor="text2"/>
          <w:sz w:val="24"/>
          <w:szCs w:val="24"/>
        </w:rPr>
        <w:t>335  Student</w:t>
      </w:r>
      <w:proofErr w:type="gramEnd"/>
      <w:r w:rsidR="0080684E">
        <w:rPr>
          <w:rFonts w:ascii="Trade Gothic LT Std" w:hAnsi="Trade Gothic LT Std" w:cs="Arial"/>
          <w:color w:val="1F497D" w:themeColor="text2"/>
          <w:sz w:val="24"/>
          <w:szCs w:val="24"/>
        </w:rPr>
        <w:t xml:space="preserve"> 31</w:t>
      </w:r>
    </w:p>
    <w:p w14:paraId="60A70E11" w14:textId="25D0EB57" w:rsidR="0045084C" w:rsidRPr="00BE3BB3" w:rsidRDefault="0045084C" w:rsidP="00BE3BB3">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Academy Week</w:t>
      </w:r>
      <w:r w:rsidR="00FA033A" w:rsidRPr="00BE3BB3">
        <w:rPr>
          <w:rFonts w:ascii="Trade Gothic LT Std" w:hAnsi="Trade Gothic LT Std" w:cs="Arial"/>
          <w:color w:val="1F497D" w:themeColor="text2"/>
          <w:sz w:val="24"/>
          <w:szCs w:val="24"/>
        </w:rPr>
        <w:t xml:space="preserve"> (Var II)</w:t>
      </w:r>
      <w:r w:rsidRPr="00BE3BB3">
        <w:rPr>
          <w:rFonts w:ascii="Trade Gothic LT Std" w:hAnsi="Trade Gothic LT Std" w:cs="Arial"/>
          <w:color w:val="1F497D" w:themeColor="text2"/>
          <w:sz w:val="24"/>
          <w:szCs w:val="24"/>
        </w:rPr>
        <w:t>:</w:t>
      </w:r>
    </w:p>
    <w:p w14:paraId="03D37E57" w14:textId="77777777" w:rsidR="007F6D59" w:rsidRPr="00BE3BB3" w:rsidRDefault="007F6D59" w:rsidP="000C63DE">
      <w:pPr>
        <w:rPr>
          <w:rFonts w:ascii="Trade Gothic LT Std" w:hAnsi="Trade Gothic LT Std" w:cs="Arial"/>
          <w:color w:val="1F497D" w:themeColor="text2"/>
          <w:sz w:val="24"/>
          <w:szCs w:val="24"/>
        </w:rPr>
      </w:pPr>
    </w:p>
    <w:p w14:paraId="6EF2B29F" w14:textId="26D53CCC" w:rsidR="009D1BF9" w:rsidRDefault="007F6D59" w:rsidP="00550B18">
      <w:pPr>
        <w:pStyle w:val="Heading1"/>
      </w:pPr>
      <w:r w:rsidRPr="00BE3BB3">
        <w:t>Current s</w:t>
      </w:r>
      <w:r w:rsidR="00F66E4F" w:rsidRPr="00BE3BB3">
        <w:t>ituation</w:t>
      </w:r>
      <w:r w:rsidR="00FA033A" w:rsidRPr="00BE3BB3">
        <w:t xml:space="preserve"> or challenge you want to address</w:t>
      </w:r>
      <w:r w:rsidR="005F0A75" w:rsidRPr="00BE3BB3">
        <w:t xml:space="preserve"> based on the Jennifer Suzuki Outline</w:t>
      </w:r>
      <w:r w:rsidR="00F66E4F" w:rsidRPr="00BE3BB3">
        <w:t>:</w:t>
      </w:r>
      <w:r w:rsidR="009D1BF9" w:rsidRPr="00BE3BB3">
        <w:t xml:space="preserve"> (must be quantifiable)</w:t>
      </w:r>
    </w:p>
    <w:p w14:paraId="5D8A2DC2" w14:textId="5EF8FA25" w:rsidR="00550B18" w:rsidRPr="00550B18" w:rsidRDefault="00550B18" w:rsidP="00550B18">
      <w:r>
        <w:t xml:space="preserve">  Want to make sure every incoming sales call is </w:t>
      </w:r>
      <w:proofErr w:type="gramStart"/>
      <w:r>
        <w:t>answered,</w:t>
      </w:r>
      <w:proofErr w:type="gramEnd"/>
      <w:r>
        <w:t xml:space="preserve"> customer name is obtained and customer contact information is obtained and accurately input into the CRM.</w:t>
      </w:r>
    </w:p>
    <w:p w14:paraId="541DF32F" w14:textId="6E59FA17" w:rsidR="007F6D59" w:rsidRDefault="00194181" w:rsidP="00BE3BB3">
      <w:pPr>
        <w:pStyle w:val="Heading1"/>
      </w:pPr>
      <w:r w:rsidRPr="00BE3BB3">
        <w:t>Overall Objective and</w:t>
      </w:r>
      <w:r w:rsidR="009D1BF9" w:rsidRPr="00BE3BB3">
        <w:t xml:space="preserve"> </w:t>
      </w:r>
      <w:r w:rsidR="007F6D59" w:rsidRPr="00BE3BB3">
        <w:t xml:space="preserve">Specific Desired Results: </w:t>
      </w:r>
    </w:p>
    <w:p w14:paraId="5DE9ADCC" w14:textId="3B7C76F4" w:rsidR="00F32A4B" w:rsidRPr="00550B18" w:rsidRDefault="00550B18" w:rsidP="009D1BF9">
      <w:pPr>
        <w:rPr>
          <w:rFonts w:ascii="Trade Gothic LT Std" w:hAnsi="Trade Gothic LT Std" w:cs="Arial"/>
          <w:color w:val="1F497D" w:themeColor="text2"/>
          <w:sz w:val="24"/>
          <w:szCs w:val="24"/>
        </w:rPr>
      </w:pPr>
      <w:r>
        <w:t xml:space="preserve">  To address phone skills specifically the introduction of the call to provide the sales staff with the skills to obtain accurate customer name and contact information and to give sales staff skills to lead the phone call, not be led</w:t>
      </w:r>
      <w:r w:rsidR="00B34599">
        <w:t xml:space="preserve"> by the customer</w:t>
      </w:r>
      <w:r>
        <w:t xml:space="preserve">.  </w:t>
      </w:r>
      <w:r w:rsidR="00B34599">
        <w:t>To input good customer information into the CRM</w:t>
      </w:r>
    </w:p>
    <w:p w14:paraId="56A475EE" w14:textId="6BF7F340" w:rsidR="009D1BF9" w:rsidRDefault="009D1BF9" w:rsidP="00BE3BB3">
      <w:pPr>
        <w:pStyle w:val="Heading1"/>
      </w:pPr>
      <w:r w:rsidRPr="00BE3BB3">
        <w:t>D</w:t>
      </w:r>
      <w:r w:rsidR="007F6D59" w:rsidRPr="00BE3BB3">
        <w:t xml:space="preserve">escribe your </w:t>
      </w:r>
      <w:r w:rsidRPr="00BE3BB3">
        <w:t xml:space="preserve">action </w:t>
      </w:r>
      <w:r w:rsidR="007F6D59" w:rsidRPr="00BE3BB3">
        <w:t>plan in detail</w:t>
      </w:r>
      <w:r w:rsidR="00182BE2" w:rsidRPr="00BE3BB3">
        <w:t xml:space="preserve"> (be specific and include b</w:t>
      </w:r>
      <w:r w:rsidRPr="00BE3BB3">
        <w:t>efore and after measurements</w:t>
      </w:r>
      <w:r w:rsidR="00182BE2" w:rsidRPr="00BE3BB3">
        <w:t>)</w:t>
      </w:r>
    </w:p>
    <w:p w14:paraId="05E24F9B" w14:textId="5206D481" w:rsidR="00F32A4B" w:rsidRPr="00BE3BB3" w:rsidRDefault="00BC4861" w:rsidP="009D1BF9">
      <w:pPr>
        <w:rPr>
          <w:rFonts w:ascii="Trade Gothic LT Std" w:hAnsi="Trade Gothic LT Std" w:cs="Arial"/>
          <w:b/>
          <w:color w:val="1F497D" w:themeColor="text2"/>
          <w:sz w:val="24"/>
          <w:szCs w:val="24"/>
        </w:rPr>
      </w:pPr>
      <w:r>
        <w:t>Will hold sales meeting to train on new expectation for incoming phone calls. Sales floor is open for incoming calls to be answered by anyone available.  In order to continu</w:t>
      </w:r>
      <w:r w:rsidR="007F3D22">
        <w:t xml:space="preserve">e having this opportunity as a sales person the following objectives must be met.  When sales staff answer incoming phone calls, their objective is to obtain the prospective customers full name, first and last, and a minimum contact information of a cell phone number, work phone number, or email address.  Word tracks, examples of scenarios and role playing between each other will be incorporated into the training to get staff comfortable with new expectation.  Measurements will include management listening to recorded phone calls, weekly reviews with sales people individually to see what new prospects they have logged into the CRM. If staff is being found to not comply with new set objectives that sales person will lose the opportunity to take incoming calls for </w:t>
      </w:r>
      <w:proofErr w:type="gramStart"/>
      <w:r w:rsidR="007F3D22">
        <w:t>a period of time</w:t>
      </w:r>
      <w:proofErr w:type="gramEnd"/>
      <w:r w:rsidR="007F3D22">
        <w:t xml:space="preserve"> to be determined by manager.  If improvement is not seen they may revoke their phone call lead opportunities.  </w:t>
      </w:r>
    </w:p>
    <w:p w14:paraId="09BFBAA4" w14:textId="77777777" w:rsidR="00BE3BB3" w:rsidRDefault="009D1BF9" w:rsidP="00BE3BB3">
      <w:pPr>
        <w:pStyle w:val="Heading1"/>
      </w:pPr>
      <w:r w:rsidRPr="00BE3BB3">
        <w:t>Timeline</w:t>
      </w:r>
      <w:r w:rsidR="001B5D8B" w:rsidRPr="00BE3BB3">
        <w:t xml:space="preserve">: </w:t>
      </w:r>
    </w:p>
    <w:p w14:paraId="369389D0" w14:textId="687E4C82" w:rsidR="00782361" w:rsidRDefault="001B5D8B" w:rsidP="00182BE2">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Describe </w:t>
      </w:r>
      <w:r w:rsidR="00F00F42" w:rsidRPr="00BE3BB3">
        <w:rPr>
          <w:rFonts w:ascii="Trade Gothic LT Std" w:hAnsi="Trade Gothic LT Std" w:cs="Arial"/>
          <w:color w:val="1F497D" w:themeColor="text2"/>
          <w:sz w:val="24"/>
          <w:szCs w:val="24"/>
        </w:rPr>
        <w:t xml:space="preserve">specific short term and </w:t>
      </w:r>
      <w:proofErr w:type="gramStart"/>
      <w:r w:rsidR="00F00F42" w:rsidRPr="00BE3BB3">
        <w:rPr>
          <w:rFonts w:ascii="Trade Gothic LT Std" w:hAnsi="Trade Gothic LT Std" w:cs="Arial"/>
          <w:color w:val="1F497D" w:themeColor="text2"/>
          <w:sz w:val="24"/>
          <w:szCs w:val="24"/>
        </w:rPr>
        <w:t>long term</w:t>
      </w:r>
      <w:proofErr w:type="gramEnd"/>
      <w:r w:rsidR="00F00F42" w:rsidRPr="00BE3BB3">
        <w:rPr>
          <w:rFonts w:ascii="Trade Gothic LT Std" w:hAnsi="Trade Gothic LT Std" w:cs="Arial"/>
          <w:color w:val="1F497D" w:themeColor="text2"/>
          <w:sz w:val="24"/>
          <w:szCs w:val="24"/>
        </w:rPr>
        <w:t xml:space="preserve"> </w:t>
      </w:r>
      <w:r w:rsidRPr="00BE3BB3">
        <w:rPr>
          <w:rFonts w:ascii="Trade Gothic LT Std" w:hAnsi="Trade Gothic LT Std" w:cs="Arial"/>
          <w:color w:val="1F497D" w:themeColor="text2"/>
          <w:sz w:val="24"/>
          <w:szCs w:val="24"/>
        </w:rPr>
        <w:t>checkpoints to monitor progress</w:t>
      </w:r>
    </w:p>
    <w:p w14:paraId="5049FF73" w14:textId="5449F6F9" w:rsidR="00782361" w:rsidRDefault="00782361" w:rsidP="00182BE2">
      <w:pPr>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Short term</w:t>
      </w:r>
      <w:r w:rsidR="0051600B">
        <w:rPr>
          <w:rFonts w:ascii="Trade Gothic LT Std" w:hAnsi="Trade Gothic LT Std" w:cs="Arial"/>
          <w:color w:val="1F497D" w:themeColor="text2"/>
          <w:sz w:val="24"/>
          <w:szCs w:val="24"/>
        </w:rPr>
        <w:t xml:space="preserve"> checkpoints will be a weekly review with Sales Manager to go over each sales </w:t>
      </w:r>
      <w:proofErr w:type="gramStart"/>
      <w:r w:rsidR="0051600B">
        <w:rPr>
          <w:rFonts w:ascii="Trade Gothic LT Std" w:hAnsi="Trade Gothic LT Std" w:cs="Arial"/>
          <w:color w:val="1F497D" w:themeColor="text2"/>
          <w:sz w:val="24"/>
          <w:szCs w:val="24"/>
        </w:rPr>
        <w:t>persons</w:t>
      </w:r>
      <w:proofErr w:type="gramEnd"/>
      <w:r w:rsidR="0051600B">
        <w:rPr>
          <w:rFonts w:ascii="Trade Gothic LT Std" w:hAnsi="Trade Gothic LT Std" w:cs="Arial"/>
          <w:color w:val="1F497D" w:themeColor="text2"/>
          <w:sz w:val="24"/>
          <w:szCs w:val="24"/>
        </w:rPr>
        <w:t xml:space="preserve"> phone log in the CRM for the past week.  Emphasis on full name and at least one phone number or email will be discussed.  If manager feels more training is </w:t>
      </w:r>
      <w:proofErr w:type="gramStart"/>
      <w:r w:rsidR="0051600B">
        <w:rPr>
          <w:rFonts w:ascii="Trade Gothic LT Std" w:hAnsi="Trade Gothic LT Std" w:cs="Arial"/>
          <w:color w:val="1F497D" w:themeColor="text2"/>
          <w:sz w:val="24"/>
          <w:szCs w:val="24"/>
        </w:rPr>
        <w:t>necessary</w:t>
      </w:r>
      <w:proofErr w:type="gramEnd"/>
      <w:r w:rsidR="0051600B">
        <w:rPr>
          <w:rFonts w:ascii="Trade Gothic LT Std" w:hAnsi="Trade Gothic LT Std" w:cs="Arial"/>
          <w:color w:val="1F497D" w:themeColor="text2"/>
          <w:sz w:val="24"/>
          <w:szCs w:val="24"/>
        </w:rPr>
        <w:t xml:space="preserve"> we will address again during sales meetings.</w:t>
      </w:r>
    </w:p>
    <w:p w14:paraId="5E723506" w14:textId="37FAB551" w:rsidR="00F32A4B" w:rsidRPr="00BE3BB3" w:rsidRDefault="0051600B" w:rsidP="0051600B">
      <w:pPr>
        <w:rPr>
          <w:rFonts w:ascii="Trade Gothic LT Std" w:hAnsi="Trade Gothic LT Std" w:cs="Arial"/>
          <w:b/>
          <w:color w:val="1F497D" w:themeColor="text2"/>
          <w:sz w:val="24"/>
          <w:szCs w:val="24"/>
        </w:rPr>
      </w:pPr>
      <w:r>
        <w:rPr>
          <w:rFonts w:ascii="Trade Gothic LT Std" w:hAnsi="Trade Gothic LT Std" w:cs="Arial"/>
          <w:color w:val="1F497D" w:themeColor="text2"/>
          <w:sz w:val="24"/>
          <w:szCs w:val="24"/>
        </w:rPr>
        <w:lastRenderedPageBreak/>
        <w:t xml:space="preserve">Long term checkpoints will be to assess how incoming phone traffic leads are closing.  Tracking how each sales </w:t>
      </w:r>
      <w:proofErr w:type="gramStart"/>
      <w:r>
        <w:rPr>
          <w:rFonts w:ascii="Trade Gothic LT Std" w:hAnsi="Trade Gothic LT Std" w:cs="Arial"/>
          <w:color w:val="1F497D" w:themeColor="text2"/>
          <w:sz w:val="24"/>
          <w:szCs w:val="24"/>
        </w:rPr>
        <w:t>persons</w:t>
      </w:r>
      <w:proofErr w:type="gramEnd"/>
      <w:r>
        <w:rPr>
          <w:rFonts w:ascii="Trade Gothic LT Std" w:hAnsi="Trade Gothic LT Std" w:cs="Arial"/>
          <w:color w:val="1F497D" w:themeColor="text2"/>
          <w:sz w:val="24"/>
          <w:szCs w:val="24"/>
        </w:rPr>
        <w:t xml:space="preserve"> closing ratio for phone leads is and making sure it continues to raise or stay at or above dealerships standard percentage. We will also continue to spot check calls to ensure consistency of delivery of new skills, and to train any new staff.</w:t>
      </w:r>
    </w:p>
    <w:p w14:paraId="73A8A6DA" w14:textId="04600FC6" w:rsidR="009D1BF9" w:rsidRPr="00BE3BB3" w:rsidRDefault="009D1BF9" w:rsidP="00BE3BB3">
      <w:pPr>
        <w:pStyle w:val="Heading1"/>
      </w:pPr>
      <w:r w:rsidRPr="00BE3BB3">
        <w:t>Meeting with Stakeholders (dealer</w:t>
      </w:r>
      <w:r w:rsidR="00407E06" w:rsidRPr="00BE3BB3">
        <w:t>ship</w:t>
      </w:r>
      <w:r w:rsidRPr="00BE3BB3">
        <w:t xml:space="preserve"> personnel)</w:t>
      </w:r>
    </w:p>
    <w:p w14:paraId="2815FBB9" w14:textId="77777777" w:rsidR="009D1BF9" w:rsidRPr="00BE3BB3" w:rsidRDefault="009D1BF9" w:rsidP="00182BE2">
      <w:pPr>
        <w:ind w:left="72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Describe what </w:t>
      </w:r>
      <w:r w:rsidR="00CB6714" w:rsidRPr="00BE3BB3">
        <w:rPr>
          <w:rFonts w:ascii="Trade Gothic LT Std" w:hAnsi="Trade Gothic LT Std" w:cs="Arial"/>
          <w:color w:val="1F497D" w:themeColor="text2"/>
          <w:sz w:val="24"/>
          <w:szCs w:val="24"/>
        </w:rPr>
        <w:t xml:space="preserve">behavior change </w:t>
      </w:r>
      <w:r w:rsidRPr="00BE3BB3">
        <w:rPr>
          <w:rFonts w:ascii="Trade Gothic LT Std" w:hAnsi="Trade Gothic LT Std" w:cs="Arial"/>
          <w:color w:val="1F497D" w:themeColor="text2"/>
          <w:sz w:val="24"/>
          <w:szCs w:val="24"/>
        </w:rPr>
        <w:t xml:space="preserve">is </w:t>
      </w:r>
      <w:r w:rsidR="00194181" w:rsidRPr="00BE3BB3">
        <w:rPr>
          <w:rFonts w:ascii="Trade Gothic LT Std" w:hAnsi="Trade Gothic LT Std" w:cs="Arial"/>
          <w:color w:val="1F497D" w:themeColor="text2"/>
          <w:sz w:val="24"/>
          <w:szCs w:val="24"/>
        </w:rPr>
        <w:t>n</w:t>
      </w:r>
      <w:r w:rsidRPr="00BE3BB3">
        <w:rPr>
          <w:rFonts w:ascii="Trade Gothic LT Std" w:hAnsi="Trade Gothic LT Std" w:cs="Arial"/>
          <w:color w:val="1F497D" w:themeColor="text2"/>
          <w:sz w:val="24"/>
          <w:szCs w:val="24"/>
        </w:rPr>
        <w:t>eeded to</w:t>
      </w:r>
      <w:r w:rsidR="00CB6714" w:rsidRPr="00BE3BB3">
        <w:rPr>
          <w:rFonts w:ascii="Trade Gothic LT Std" w:hAnsi="Trade Gothic LT Std" w:cs="Arial"/>
          <w:color w:val="1F497D" w:themeColor="text2"/>
          <w:sz w:val="24"/>
          <w:szCs w:val="24"/>
        </w:rPr>
        <w:t xml:space="preserve"> support desired goal.  Address required coaching, training and/or </w:t>
      </w:r>
      <w:r w:rsidR="00F00F42" w:rsidRPr="00BE3BB3">
        <w:rPr>
          <w:rFonts w:ascii="Trade Gothic LT Std" w:hAnsi="Trade Gothic LT Std" w:cs="Arial"/>
          <w:color w:val="1F497D" w:themeColor="text2"/>
          <w:sz w:val="24"/>
          <w:szCs w:val="24"/>
        </w:rPr>
        <w:t>consequences (PINO, Gain, Pain).  Include timelines / Accountability / Monitoring process</w:t>
      </w:r>
    </w:p>
    <w:p w14:paraId="6E66ABDD" w14:textId="7DFEFF30" w:rsidR="009D1BF9"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Who:</w:t>
      </w:r>
      <w:r w:rsidR="00AC2459">
        <w:rPr>
          <w:rFonts w:ascii="Trade Gothic LT Std" w:hAnsi="Trade Gothic LT Std" w:cs="Arial"/>
          <w:color w:val="1F497D" w:themeColor="text2"/>
          <w:sz w:val="24"/>
          <w:szCs w:val="24"/>
        </w:rPr>
        <w:t xml:space="preserve"> Sales Manager- needs to buy in that this is the first step to creating a better incoming phone call of prospective sales customers process and will need to provide the training and be willing to monitor and track all CRM phone leads.  Will also review performance with sales people.</w:t>
      </w:r>
    </w:p>
    <w:p w14:paraId="3A90CB59" w14:textId="2824E644" w:rsidR="00AC2459" w:rsidRPr="00BE3BB3" w:rsidRDefault="00AC2459" w:rsidP="00AC2459">
      <w:pPr>
        <w:pStyle w:val="ListParagraph"/>
        <w:ind w:left="2160"/>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 xml:space="preserve">Sales people will need to believe that learning the new </w:t>
      </w:r>
      <w:r w:rsidR="00D15B64">
        <w:rPr>
          <w:rFonts w:ascii="Trade Gothic LT Std" w:hAnsi="Trade Gothic LT Std" w:cs="Arial"/>
          <w:color w:val="1F497D" w:themeColor="text2"/>
          <w:sz w:val="24"/>
          <w:szCs w:val="24"/>
        </w:rPr>
        <w:t>word tracks will help them to obtain better potential customer information and allow them to stay in contact with the client.</w:t>
      </w:r>
    </w:p>
    <w:p w14:paraId="73DC3E4F" w14:textId="03E64647" w:rsidR="009D1BF9" w:rsidRPr="00BE3BB3"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What:</w:t>
      </w:r>
      <w:r w:rsidR="00D15B64">
        <w:rPr>
          <w:rFonts w:ascii="Trade Gothic LT Std" w:hAnsi="Trade Gothic LT Std" w:cs="Arial"/>
          <w:color w:val="1F497D" w:themeColor="text2"/>
          <w:sz w:val="24"/>
          <w:szCs w:val="24"/>
        </w:rPr>
        <w:t xml:space="preserve"> </w:t>
      </w:r>
      <w:r w:rsidR="000565F4">
        <w:rPr>
          <w:rFonts w:ascii="Trade Gothic LT Std" w:hAnsi="Trade Gothic LT Std" w:cs="Arial"/>
          <w:color w:val="1F497D" w:themeColor="text2"/>
          <w:sz w:val="24"/>
          <w:szCs w:val="24"/>
        </w:rPr>
        <w:t>Sales Manager to provide training</w:t>
      </w:r>
    </w:p>
    <w:p w14:paraId="634F54CF" w14:textId="34C04520" w:rsidR="009D1BF9" w:rsidRPr="00BE3BB3"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By When:</w:t>
      </w:r>
      <w:r w:rsidR="000565F4">
        <w:rPr>
          <w:rFonts w:ascii="Trade Gothic LT Std" w:hAnsi="Trade Gothic LT Std" w:cs="Arial"/>
          <w:color w:val="1F497D" w:themeColor="text2"/>
          <w:sz w:val="24"/>
          <w:szCs w:val="24"/>
        </w:rPr>
        <w:t xml:space="preserve"> Monday Sales Meeting</w:t>
      </w:r>
    </w:p>
    <w:p w14:paraId="6AFF7DF4" w14:textId="633F97F9" w:rsidR="00D40388" w:rsidRPr="000565F4" w:rsidRDefault="009D1BF9" w:rsidP="00B51AFE">
      <w:pPr>
        <w:pStyle w:val="ListParagraph"/>
        <w:numPr>
          <w:ilvl w:val="0"/>
          <w:numId w:val="4"/>
        </w:numPr>
        <w:ind w:left="2160"/>
        <w:rPr>
          <w:rFonts w:ascii="Trade Gothic LT Std" w:hAnsi="Trade Gothic LT Std" w:cs="Arial"/>
          <w:color w:val="1F497D" w:themeColor="text2"/>
          <w:sz w:val="24"/>
          <w:szCs w:val="24"/>
        </w:rPr>
      </w:pPr>
      <w:r w:rsidRPr="000565F4">
        <w:rPr>
          <w:rFonts w:ascii="Trade Gothic LT Std" w:hAnsi="Trade Gothic LT Std" w:cs="Arial"/>
          <w:color w:val="1F497D" w:themeColor="text2"/>
          <w:sz w:val="24"/>
          <w:szCs w:val="24"/>
        </w:rPr>
        <w:t>How:</w:t>
      </w:r>
      <w:r w:rsidR="000565F4" w:rsidRPr="000565F4">
        <w:rPr>
          <w:rFonts w:ascii="Trade Gothic LT Std" w:hAnsi="Trade Gothic LT Std" w:cs="Arial"/>
          <w:color w:val="1F497D" w:themeColor="text2"/>
          <w:sz w:val="24"/>
          <w:szCs w:val="24"/>
        </w:rPr>
        <w:t xml:space="preserve"> Using multiple approaches including: presenting topic, explaining new objective, giving examples, role-playing with each other out loud, giving resources to help overcome objectives, and explaining how we plan to track and monitor their success and go over potential lost leads due to noncompliance.</w:t>
      </w:r>
      <w:r w:rsidR="00F00F42" w:rsidRPr="000565F4">
        <w:rPr>
          <w:rFonts w:ascii="Trade Gothic LT Std" w:hAnsi="Trade Gothic LT Std" w:cs="Arial"/>
          <w:color w:val="1F497D" w:themeColor="text2"/>
          <w:sz w:val="24"/>
          <w:szCs w:val="24"/>
        </w:rPr>
        <w:t xml:space="preserve"> </w:t>
      </w:r>
    </w:p>
    <w:p w14:paraId="42CBD741" w14:textId="77777777" w:rsidR="00F32A4B" w:rsidRPr="00BE3BB3" w:rsidRDefault="00F32A4B" w:rsidP="00B51AFE">
      <w:pPr>
        <w:rPr>
          <w:rFonts w:ascii="Trade Gothic LT Std" w:hAnsi="Trade Gothic LT Std" w:cs="Arial"/>
          <w:color w:val="1F497D" w:themeColor="text2"/>
          <w:sz w:val="24"/>
          <w:szCs w:val="24"/>
        </w:rPr>
      </w:pPr>
    </w:p>
    <w:p w14:paraId="5300FC3B" w14:textId="7BFCE062" w:rsidR="001B5D8B" w:rsidRPr="00BE3BB3" w:rsidRDefault="00CB6714" w:rsidP="00BE3BB3">
      <w:pPr>
        <w:pStyle w:val="Heading1"/>
      </w:pPr>
      <w:r w:rsidRPr="00BE3BB3">
        <w:t>Dealer agreement</w:t>
      </w:r>
      <w:r w:rsidR="001B5D8B" w:rsidRPr="00BE3BB3">
        <w:t>:</w:t>
      </w:r>
    </w:p>
    <w:p w14:paraId="67D9443D" w14:textId="5FAC749A" w:rsidR="00954D7E" w:rsidRDefault="001B5D8B" w:rsidP="001B5D8B">
      <w:pPr>
        <w:pStyle w:val="ListParagraph"/>
        <w:ind w:left="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If you need your sponsors support or approval to implement your plan, have it signed off before you start.  If you can proceed on your own, present this </w:t>
      </w:r>
      <w:r w:rsidR="00407E06" w:rsidRPr="00BE3BB3">
        <w:rPr>
          <w:rFonts w:ascii="Trade Gothic LT Std" w:hAnsi="Trade Gothic LT Std" w:cs="Arial"/>
          <w:color w:val="1F497D" w:themeColor="text2"/>
          <w:sz w:val="24"/>
          <w:szCs w:val="24"/>
        </w:rPr>
        <w:t xml:space="preserve">action plan </w:t>
      </w:r>
      <w:r w:rsidRPr="00BE3BB3">
        <w:rPr>
          <w:rFonts w:ascii="Trade Gothic LT Std" w:hAnsi="Trade Gothic LT Std" w:cs="Arial"/>
          <w:color w:val="1F497D" w:themeColor="text2"/>
          <w:sz w:val="24"/>
          <w:szCs w:val="24"/>
        </w:rPr>
        <w:t>to your sponsor before next class.   Describe the meeting:</w:t>
      </w:r>
    </w:p>
    <w:p w14:paraId="760213BB" w14:textId="48BBDA54" w:rsidR="00F23EDA" w:rsidRDefault="00F23EDA" w:rsidP="001B5D8B">
      <w:pPr>
        <w:pStyle w:val="ListParagraph"/>
        <w:ind w:left="0"/>
        <w:rPr>
          <w:rFonts w:ascii="Trade Gothic LT Std" w:hAnsi="Trade Gothic LT Std" w:cs="Arial"/>
          <w:color w:val="1F497D" w:themeColor="text2"/>
          <w:sz w:val="24"/>
          <w:szCs w:val="24"/>
        </w:rPr>
      </w:pPr>
    </w:p>
    <w:p w14:paraId="69B3A9D8" w14:textId="5C7DAE89" w:rsidR="00F23EDA" w:rsidRPr="00BE3BB3" w:rsidRDefault="00F23EDA" w:rsidP="001B5D8B">
      <w:pPr>
        <w:pStyle w:val="ListParagraph"/>
        <w:ind w:left="0"/>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We have recently been working on our Internet Lead handling process, now that that is going and being monitored and tweaked</w:t>
      </w:r>
      <w:r w:rsidR="00B34599">
        <w:rPr>
          <w:rFonts w:ascii="Trade Gothic LT Std" w:hAnsi="Trade Gothic LT Std" w:cs="Arial"/>
          <w:color w:val="1F497D" w:themeColor="text2"/>
          <w:sz w:val="24"/>
          <w:szCs w:val="24"/>
        </w:rPr>
        <w:t>,</w:t>
      </w:r>
      <w:r>
        <w:rPr>
          <w:rFonts w:ascii="Trade Gothic LT Std" w:hAnsi="Trade Gothic LT Std" w:cs="Arial"/>
          <w:color w:val="1F497D" w:themeColor="text2"/>
          <w:sz w:val="24"/>
          <w:szCs w:val="24"/>
        </w:rPr>
        <w:t xml:space="preserve"> we will be focusing on our sales staff’s phone skills.  We have been entertaining using a third party to help implement training and tracking to get</w:t>
      </w:r>
      <w:r w:rsidR="00BC2B0C">
        <w:rPr>
          <w:rFonts w:ascii="Trade Gothic LT Std" w:hAnsi="Trade Gothic LT Std" w:cs="Arial"/>
          <w:color w:val="1F497D" w:themeColor="text2"/>
          <w:sz w:val="24"/>
          <w:szCs w:val="24"/>
        </w:rPr>
        <w:t xml:space="preserve"> a unified standard for how to handle phone traffic.  As of yet we have not moved forward with </w:t>
      </w:r>
      <w:r w:rsidR="00B34599">
        <w:rPr>
          <w:rFonts w:ascii="Trade Gothic LT Std" w:hAnsi="Trade Gothic LT Std" w:cs="Arial"/>
          <w:color w:val="1F497D" w:themeColor="text2"/>
          <w:sz w:val="24"/>
          <w:szCs w:val="24"/>
        </w:rPr>
        <w:t>this but</w:t>
      </w:r>
      <w:bookmarkStart w:id="0" w:name="_GoBack"/>
      <w:bookmarkEnd w:id="0"/>
      <w:r w:rsidR="00BC2B0C">
        <w:rPr>
          <w:rFonts w:ascii="Trade Gothic LT Std" w:hAnsi="Trade Gothic LT Std" w:cs="Arial"/>
          <w:color w:val="1F497D" w:themeColor="text2"/>
          <w:sz w:val="24"/>
          <w:szCs w:val="24"/>
        </w:rPr>
        <w:t xml:space="preserve"> could start implementing our own training as with the outline provided above to break the call down into parts that we could to in house training on ourselves and then monitor the results of how these phone </w:t>
      </w:r>
      <w:r w:rsidR="00BC2B0C">
        <w:rPr>
          <w:rFonts w:ascii="Trade Gothic LT Std" w:hAnsi="Trade Gothic LT Std" w:cs="Arial"/>
          <w:color w:val="1F497D" w:themeColor="text2"/>
          <w:sz w:val="24"/>
          <w:szCs w:val="24"/>
        </w:rPr>
        <w:lastRenderedPageBreak/>
        <w:t xml:space="preserve">leads close as customers move through their buying experience.  We do want to do phone training, but we have not implemented anything yet.  </w:t>
      </w:r>
    </w:p>
    <w:p w14:paraId="151BCC14" w14:textId="77777777" w:rsidR="001B5D8B" w:rsidRPr="00BE3BB3" w:rsidRDefault="001B5D8B" w:rsidP="00CB6714">
      <w:pPr>
        <w:pStyle w:val="ListParagraph"/>
        <w:rPr>
          <w:rFonts w:ascii="Trade Gothic LT Std" w:hAnsi="Trade Gothic LT Std" w:cs="Arial"/>
          <w:color w:val="1F497D" w:themeColor="text2"/>
          <w:sz w:val="24"/>
          <w:szCs w:val="24"/>
        </w:rPr>
      </w:pPr>
    </w:p>
    <w:p w14:paraId="31F3547E" w14:textId="77777777" w:rsidR="00F32A4B" w:rsidRPr="00BE3BB3" w:rsidRDefault="00F32A4B" w:rsidP="00CB6714">
      <w:pPr>
        <w:pStyle w:val="ListParagraph"/>
        <w:rPr>
          <w:rFonts w:ascii="Trade Gothic LT Std" w:hAnsi="Trade Gothic LT Std" w:cs="Arial"/>
          <w:color w:val="1F497D" w:themeColor="text2"/>
          <w:sz w:val="24"/>
          <w:szCs w:val="24"/>
        </w:rPr>
      </w:pPr>
    </w:p>
    <w:p w14:paraId="1C393847" w14:textId="0E0D7D83" w:rsidR="0081689D" w:rsidRPr="00BE3BB3" w:rsidRDefault="00F32A4B" w:rsidP="005F0A75">
      <w:pPr>
        <w:pStyle w:val="ListParagraph"/>
        <w:rPr>
          <w:rFonts w:ascii="Trade Gothic LT Std" w:hAnsi="Trade Gothic LT Std" w:cs="Arial"/>
          <w:b/>
          <w:color w:val="1F497D" w:themeColor="text2"/>
          <w:sz w:val="32"/>
          <w:szCs w:val="32"/>
        </w:rPr>
      </w:pPr>
      <w:r w:rsidRPr="00BE3BB3">
        <w:rPr>
          <w:rFonts w:ascii="Trade Gothic LT Std" w:hAnsi="Trade Gothic LT Std" w:cs="Arial"/>
          <w:noProof/>
          <w:color w:val="1F497D" w:themeColor="text2"/>
          <w:sz w:val="24"/>
          <w:szCs w:val="24"/>
        </w:rPr>
        <mc:AlternateContent>
          <mc:Choice Requires="wps">
            <w:drawing>
              <wp:anchor distT="0" distB="0" distL="114300" distR="114300" simplePos="0" relativeHeight="251659264" behindDoc="0" locked="0" layoutInCell="1" allowOverlap="1" wp14:anchorId="100B4480" wp14:editId="585A6CDF">
                <wp:simplePos x="0" y="0"/>
                <wp:positionH relativeFrom="column">
                  <wp:posOffset>88900</wp:posOffset>
                </wp:positionH>
                <wp:positionV relativeFrom="paragraph">
                  <wp:posOffset>28702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37315C"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22.6pt" to="460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" strokecolor="black [3213]"/>
            </w:pict>
          </mc:Fallback>
        </mc:AlternateContent>
      </w:r>
    </w:p>
    <w:sectPr w:rsidR="0081689D" w:rsidRPr="00BE3BB3" w:rsidSect="00021DBB">
      <w:pgSz w:w="12240" w:h="15840"/>
      <w:pgMar w:top="144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557E"/>
    <w:multiLevelType w:val="hybridMultilevel"/>
    <w:tmpl w:val="C44418C8"/>
    <w:lvl w:ilvl="0" w:tplc="A434D73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72F20F0"/>
    <w:multiLevelType w:val="hybridMultilevel"/>
    <w:tmpl w:val="9524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3D561D"/>
    <w:multiLevelType w:val="hybridMultilevel"/>
    <w:tmpl w:val="BD68D550"/>
    <w:lvl w:ilvl="0" w:tplc="D8F6D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A15F1D"/>
    <w:multiLevelType w:val="hybridMultilevel"/>
    <w:tmpl w:val="97727D2A"/>
    <w:lvl w:ilvl="0" w:tplc="14C2B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9876DB"/>
    <w:multiLevelType w:val="hybridMultilevel"/>
    <w:tmpl w:val="CCE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56FD1"/>
    <w:multiLevelType w:val="hybridMultilevel"/>
    <w:tmpl w:val="EB04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34448"/>
    <w:multiLevelType w:val="hybridMultilevel"/>
    <w:tmpl w:val="8EE8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C2EFA"/>
    <w:multiLevelType w:val="hybridMultilevel"/>
    <w:tmpl w:val="531EFE3A"/>
    <w:lvl w:ilvl="0" w:tplc="3D5C5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505A70"/>
    <w:multiLevelType w:val="hybridMultilevel"/>
    <w:tmpl w:val="929E3AEA"/>
    <w:lvl w:ilvl="0" w:tplc="77BA867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73EB49DE"/>
    <w:multiLevelType w:val="hybridMultilevel"/>
    <w:tmpl w:val="938CD7A4"/>
    <w:lvl w:ilvl="0" w:tplc="0409000F">
      <w:start w:val="1"/>
      <w:numFmt w:val="decimal"/>
      <w:lvlText w:val="%1."/>
      <w:lvlJc w:val="left"/>
      <w:pPr>
        <w:ind w:left="720" w:hanging="360"/>
      </w:pPr>
    </w:lvl>
    <w:lvl w:ilvl="1" w:tplc="41746324">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0"/>
  </w:num>
  <w:num w:numId="5">
    <w:abstractNumId w:val="1"/>
  </w:num>
  <w:num w:numId="6">
    <w:abstractNumId w:val="6"/>
  </w:num>
  <w:num w:numId="7">
    <w:abstractNumId w:val="2"/>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DE"/>
    <w:rsid w:val="00021DBB"/>
    <w:rsid w:val="000565F4"/>
    <w:rsid w:val="000C63DE"/>
    <w:rsid w:val="00182BE2"/>
    <w:rsid w:val="00194181"/>
    <w:rsid w:val="001B5D8B"/>
    <w:rsid w:val="001E7720"/>
    <w:rsid w:val="0024043B"/>
    <w:rsid w:val="00401EB3"/>
    <w:rsid w:val="00407E06"/>
    <w:rsid w:val="0045084C"/>
    <w:rsid w:val="0051600B"/>
    <w:rsid w:val="00550B18"/>
    <w:rsid w:val="00587CCC"/>
    <w:rsid w:val="005F0A75"/>
    <w:rsid w:val="00715347"/>
    <w:rsid w:val="00782361"/>
    <w:rsid w:val="007A5FDB"/>
    <w:rsid w:val="007F3D22"/>
    <w:rsid w:val="007F6D59"/>
    <w:rsid w:val="0080684E"/>
    <w:rsid w:val="0081689D"/>
    <w:rsid w:val="008E6592"/>
    <w:rsid w:val="00903D6A"/>
    <w:rsid w:val="00907E60"/>
    <w:rsid w:val="00954D7E"/>
    <w:rsid w:val="00955563"/>
    <w:rsid w:val="009D1BF9"/>
    <w:rsid w:val="00A56A4B"/>
    <w:rsid w:val="00AC2459"/>
    <w:rsid w:val="00B34599"/>
    <w:rsid w:val="00B51AFE"/>
    <w:rsid w:val="00B61320"/>
    <w:rsid w:val="00BC2B0C"/>
    <w:rsid w:val="00BC4861"/>
    <w:rsid w:val="00BE3BB3"/>
    <w:rsid w:val="00C2317B"/>
    <w:rsid w:val="00CB6714"/>
    <w:rsid w:val="00D15B64"/>
    <w:rsid w:val="00D40388"/>
    <w:rsid w:val="00E20EAA"/>
    <w:rsid w:val="00EE1BFA"/>
    <w:rsid w:val="00F00F42"/>
    <w:rsid w:val="00F04515"/>
    <w:rsid w:val="00F23EDA"/>
    <w:rsid w:val="00F32A4B"/>
    <w:rsid w:val="00F66E4F"/>
    <w:rsid w:val="00FA0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699D1"/>
  <w15:docId w15:val="{003E09EC-6C5B-4838-AE20-F161CA2B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B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3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DE"/>
    <w:rPr>
      <w:rFonts w:ascii="Tahoma" w:hAnsi="Tahoma" w:cs="Tahoma"/>
      <w:sz w:val="16"/>
      <w:szCs w:val="16"/>
    </w:rPr>
  </w:style>
  <w:style w:type="paragraph" w:styleId="ListParagraph">
    <w:name w:val="List Paragraph"/>
    <w:basedOn w:val="Normal"/>
    <w:uiPriority w:val="34"/>
    <w:qFormat/>
    <w:rsid w:val="00954D7E"/>
    <w:pPr>
      <w:ind w:left="720"/>
      <w:contextualSpacing/>
    </w:pPr>
  </w:style>
  <w:style w:type="character" w:customStyle="1" w:styleId="Heading1Char">
    <w:name w:val="Heading 1 Char"/>
    <w:basedOn w:val="DefaultParagraphFont"/>
    <w:link w:val="Heading1"/>
    <w:uiPriority w:val="9"/>
    <w:rsid w:val="00BE3BB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E3B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B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3B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0F89-3B6D-4A6A-AC55-D99B1080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DA</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e</dc:creator>
  <cp:lastModifiedBy>Susan Shepard</cp:lastModifiedBy>
  <cp:revision>11</cp:revision>
  <cp:lastPrinted>2012-12-06T21:09:00Z</cp:lastPrinted>
  <dcterms:created xsi:type="dcterms:W3CDTF">2018-12-03T02:27:00Z</dcterms:created>
  <dcterms:modified xsi:type="dcterms:W3CDTF">2018-12-03T03:15:00Z</dcterms:modified>
</cp:coreProperties>
</file>